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B2A6" w14:textId="0DD05271" w:rsidR="00E76643" w:rsidRPr="00C56BCB" w:rsidRDefault="00C56BCB" w:rsidP="00C56BC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56BCB">
        <w:rPr>
          <w:rFonts w:ascii="Times New Roman" w:hAnsi="Times New Roman" w:cs="Times New Roman"/>
          <w:b/>
          <w:i/>
        </w:rPr>
        <w:t xml:space="preserve">Załącznik nr </w:t>
      </w:r>
      <w:r w:rsidR="005F7AD5">
        <w:rPr>
          <w:rFonts w:ascii="Times New Roman" w:hAnsi="Times New Roman" w:cs="Times New Roman"/>
          <w:b/>
          <w:i/>
        </w:rPr>
        <w:t>1</w:t>
      </w:r>
      <w:r w:rsidRPr="00C56BCB">
        <w:rPr>
          <w:rFonts w:ascii="Times New Roman" w:hAnsi="Times New Roman" w:cs="Times New Roman"/>
          <w:b/>
          <w:i/>
        </w:rPr>
        <w:t xml:space="preserve"> do SWZ</w:t>
      </w:r>
      <w:r>
        <w:rPr>
          <w:rFonts w:ascii="Times New Roman" w:hAnsi="Times New Roman" w:cs="Times New Roman"/>
          <w:i/>
        </w:rPr>
        <w:t> / </w:t>
      </w:r>
      <w:r w:rsidR="00E76643" w:rsidRPr="00C56BCB">
        <w:rPr>
          <w:rFonts w:ascii="Times New Roman" w:hAnsi="Times New Roman" w:cs="Times New Roman"/>
          <w:i/>
        </w:rPr>
        <w:t>Załącznik nr 1</w:t>
      </w:r>
      <w:r w:rsidR="004408D5" w:rsidRPr="00C56BCB">
        <w:rPr>
          <w:rFonts w:ascii="Times New Roman" w:hAnsi="Times New Roman" w:cs="Times New Roman"/>
          <w:i/>
        </w:rPr>
        <w:t xml:space="preserve"> do umowy</w:t>
      </w:r>
    </w:p>
    <w:p w14:paraId="3012E4D0" w14:textId="77777777" w:rsidR="00C56BCB" w:rsidRDefault="00C56BCB" w:rsidP="00C56B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4D7EF8" w14:textId="77777777" w:rsidR="00C44CE6" w:rsidRDefault="00EE1CFE" w:rsidP="00C56B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6BCB">
        <w:rPr>
          <w:rFonts w:ascii="Times New Roman" w:hAnsi="Times New Roman" w:cs="Times New Roman"/>
          <w:b/>
        </w:rPr>
        <w:t xml:space="preserve">OPIS </w:t>
      </w:r>
      <w:r w:rsidR="00EC54EE" w:rsidRPr="00C56BCB">
        <w:rPr>
          <w:rFonts w:ascii="Times New Roman" w:hAnsi="Times New Roman" w:cs="Times New Roman"/>
          <w:b/>
        </w:rPr>
        <w:t>PRZEDMIOT</w:t>
      </w:r>
      <w:r w:rsidRPr="00C56BCB">
        <w:rPr>
          <w:rFonts w:ascii="Times New Roman" w:hAnsi="Times New Roman" w:cs="Times New Roman"/>
          <w:b/>
        </w:rPr>
        <w:t>U</w:t>
      </w:r>
      <w:r w:rsidR="00EC54EE" w:rsidRPr="00C56BCB">
        <w:rPr>
          <w:rFonts w:ascii="Times New Roman" w:hAnsi="Times New Roman" w:cs="Times New Roman"/>
          <w:b/>
        </w:rPr>
        <w:t xml:space="preserve"> ZAMÓWI</w:t>
      </w:r>
      <w:bookmarkStart w:id="0" w:name="_GoBack"/>
      <w:bookmarkEnd w:id="0"/>
      <w:r w:rsidR="00EC54EE" w:rsidRPr="00C56BCB">
        <w:rPr>
          <w:rFonts w:ascii="Times New Roman" w:hAnsi="Times New Roman" w:cs="Times New Roman"/>
          <w:b/>
        </w:rPr>
        <w:t xml:space="preserve">ENIA – </w:t>
      </w:r>
      <w:r w:rsidR="00E55DC6" w:rsidRPr="00C56BCB">
        <w:rPr>
          <w:rFonts w:ascii="Times New Roman" w:hAnsi="Times New Roman" w:cs="Times New Roman"/>
          <w:b/>
        </w:rPr>
        <w:t>OLEJ OPAŁOWY</w:t>
      </w:r>
    </w:p>
    <w:p w14:paraId="78A24765" w14:textId="77777777" w:rsidR="002C0741" w:rsidRDefault="002C0741" w:rsidP="00C56B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99EA87" w14:textId="77777777" w:rsidR="002C0741" w:rsidRPr="00C56BCB" w:rsidRDefault="002C0741" w:rsidP="00C56B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0CC2E4" w14:textId="13BB2FA0" w:rsidR="005C1738" w:rsidRPr="00C56BCB" w:rsidRDefault="00EC54EE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 xml:space="preserve">Przedmiotem zamówienia </w:t>
      </w:r>
      <w:r w:rsidRPr="00C56BCB">
        <w:rPr>
          <w:rFonts w:ascii="Times New Roman" w:hAnsi="Times New Roman" w:cs="Times New Roman"/>
        </w:rPr>
        <w:t xml:space="preserve">są dostawy </w:t>
      </w:r>
      <w:r w:rsidR="004D705F" w:rsidRPr="00C56BCB">
        <w:rPr>
          <w:rFonts w:ascii="Times New Roman" w:hAnsi="Times New Roman" w:cs="Times New Roman"/>
        </w:rPr>
        <w:t xml:space="preserve">oleju opałowego lekkiego L-1 </w:t>
      </w:r>
      <w:r w:rsidR="00E55DC6" w:rsidRPr="00C56BCB">
        <w:rPr>
          <w:rFonts w:ascii="Times New Roman" w:hAnsi="Times New Roman" w:cs="Times New Roman"/>
        </w:rPr>
        <w:t xml:space="preserve">do celów grzewczych oraz </w:t>
      </w:r>
      <w:r w:rsidR="00C56BCB">
        <w:rPr>
          <w:rFonts w:ascii="Times New Roman" w:hAnsi="Times New Roman" w:cs="Times New Roman"/>
        </w:rPr>
        <w:br/>
      </w:r>
      <w:r w:rsidR="00E55DC6" w:rsidRPr="00C56BCB">
        <w:rPr>
          <w:rFonts w:ascii="Times New Roman" w:hAnsi="Times New Roman" w:cs="Times New Roman"/>
        </w:rPr>
        <w:t>do celów grzewczych kabin lakierniczych c.o. i wentylacji</w:t>
      </w:r>
      <w:r w:rsidR="00AB361B" w:rsidRPr="00C56BCB">
        <w:rPr>
          <w:rFonts w:ascii="Times New Roman" w:hAnsi="Times New Roman" w:cs="Times New Roman"/>
        </w:rPr>
        <w:t>,</w:t>
      </w:r>
      <w:r w:rsidR="00E55DC6" w:rsidRPr="00C56BCB">
        <w:rPr>
          <w:rFonts w:ascii="Times New Roman" w:hAnsi="Times New Roman" w:cs="Times New Roman"/>
        </w:rPr>
        <w:t xml:space="preserve"> spełniającego wymagania</w:t>
      </w:r>
      <w:r w:rsidR="001A5A58" w:rsidRPr="00C56BCB">
        <w:rPr>
          <w:rFonts w:ascii="Times New Roman" w:hAnsi="Times New Roman" w:cs="Times New Roman"/>
        </w:rPr>
        <w:t xml:space="preserve"> określone </w:t>
      </w:r>
      <w:r w:rsidR="00C56BCB">
        <w:rPr>
          <w:rFonts w:ascii="Times New Roman" w:hAnsi="Times New Roman" w:cs="Times New Roman"/>
        </w:rPr>
        <w:br/>
      </w:r>
      <w:r w:rsidR="001A5A58" w:rsidRPr="00C56BCB">
        <w:rPr>
          <w:rFonts w:ascii="Times New Roman" w:hAnsi="Times New Roman" w:cs="Times New Roman"/>
        </w:rPr>
        <w:t xml:space="preserve">w </w:t>
      </w:r>
      <w:r w:rsidR="006C16EE" w:rsidRPr="00C56BCB">
        <w:rPr>
          <w:rFonts w:ascii="Times New Roman" w:hAnsi="Times New Roman" w:cs="Times New Roman"/>
        </w:rPr>
        <w:t xml:space="preserve">normie PN-C-96024/2011 </w:t>
      </w:r>
      <w:r w:rsidR="001A5A58" w:rsidRPr="00C56BCB">
        <w:rPr>
          <w:rFonts w:ascii="Times New Roman" w:hAnsi="Times New Roman" w:cs="Times New Roman"/>
        </w:rPr>
        <w:t xml:space="preserve">i </w:t>
      </w:r>
      <w:r w:rsidR="006C16EE" w:rsidRPr="00C56BCB">
        <w:rPr>
          <w:rFonts w:ascii="Times New Roman" w:hAnsi="Times New Roman" w:cs="Times New Roman"/>
        </w:rPr>
        <w:t>R</w:t>
      </w:r>
      <w:r w:rsidR="00E55DC6" w:rsidRPr="00C56BCB">
        <w:rPr>
          <w:rFonts w:ascii="Times New Roman" w:hAnsi="Times New Roman" w:cs="Times New Roman"/>
        </w:rPr>
        <w:t xml:space="preserve">ozporządzeniu Ministra </w:t>
      </w:r>
      <w:r w:rsidR="00AB361B" w:rsidRPr="00C56BCB">
        <w:rPr>
          <w:rFonts w:ascii="Times New Roman" w:hAnsi="Times New Roman" w:cs="Times New Roman"/>
        </w:rPr>
        <w:t>Energii z dnia 1 grudnia 2016</w:t>
      </w:r>
      <w:r w:rsidR="00C56BCB">
        <w:rPr>
          <w:rFonts w:ascii="Times New Roman" w:hAnsi="Times New Roman" w:cs="Times New Roman"/>
        </w:rPr>
        <w:t> </w:t>
      </w:r>
      <w:r w:rsidR="00AB361B" w:rsidRPr="00C56BCB">
        <w:rPr>
          <w:rFonts w:ascii="Times New Roman" w:hAnsi="Times New Roman" w:cs="Times New Roman"/>
        </w:rPr>
        <w:t xml:space="preserve">r. </w:t>
      </w:r>
      <w:r w:rsidR="00C56BCB">
        <w:rPr>
          <w:rFonts w:ascii="Times New Roman" w:hAnsi="Times New Roman" w:cs="Times New Roman"/>
        </w:rPr>
        <w:br/>
      </w:r>
      <w:r w:rsidR="00AB361B" w:rsidRPr="00C56BCB">
        <w:rPr>
          <w:rFonts w:ascii="Times New Roman" w:hAnsi="Times New Roman" w:cs="Times New Roman"/>
        </w:rPr>
        <w:t xml:space="preserve">w sprawie wymagań jakościowych, dotyczących zawartości siarki oraz rodzaju instalacji </w:t>
      </w:r>
      <w:r w:rsidR="00C56BCB">
        <w:rPr>
          <w:rFonts w:ascii="Times New Roman" w:hAnsi="Times New Roman" w:cs="Times New Roman"/>
        </w:rPr>
        <w:br/>
      </w:r>
      <w:r w:rsidR="00AB361B" w:rsidRPr="00C56BCB">
        <w:rPr>
          <w:rFonts w:ascii="Times New Roman" w:hAnsi="Times New Roman" w:cs="Times New Roman"/>
        </w:rPr>
        <w:t>i warunków, w których będą stosowane oleje ciężki</w:t>
      </w:r>
      <w:r w:rsidR="006D7B1E" w:rsidRPr="00C56BCB">
        <w:rPr>
          <w:rFonts w:ascii="Times New Roman" w:hAnsi="Times New Roman" w:cs="Times New Roman"/>
        </w:rPr>
        <w:t>e</w:t>
      </w:r>
      <w:r w:rsidR="006C16EE" w:rsidRPr="00C56BCB">
        <w:rPr>
          <w:rFonts w:ascii="Times New Roman" w:hAnsi="Times New Roman" w:cs="Times New Roman"/>
        </w:rPr>
        <w:t xml:space="preserve"> opałowe (Dz.U</w:t>
      </w:r>
      <w:r w:rsidR="001A5A58" w:rsidRPr="00C56BCB">
        <w:rPr>
          <w:rFonts w:ascii="Times New Roman" w:hAnsi="Times New Roman" w:cs="Times New Roman"/>
        </w:rPr>
        <w:t xml:space="preserve"> z 2016</w:t>
      </w:r>
      <w:r w:rsidR="006C16EE" w:rsidRPr="00C56BCB">
        <w:rPr>
          <w:rFonts w:ascii="Times New Roman" w:hAnsi="Times New Roman" w:cs="Times New Roman"/>
        </w:rPr>
        <w:t xml:space="preserve"> poz. 2008)</w:t>
      </w:r>
      <w:r w:rsidR="006D7B1E" w:rsidRPr="00C56BCB">
        <w:rPr>
          <w:rFonts w:ascii="Times New Roman" w:hAnsi="Times New Roman" w:cs="Times New Roman"/>
        </w:rPr>
        <w:t xml:space="preserve">, </w:t>
      </w:r>
      <w:r w:rsidR="006C16EE" w:rsidRPr="00C56BCB">
        <w:rPr>
          <w:rFonts w:ascii="Times New Roman" w:hAnsi="Times New Roman" w:cs="Times New Roman"/>
        </w:rPr>
        <w:br/>
      </w:r>
      <w:r w:rsidR="00677AC3" w:rsidRPr="00C56BCB">
        <w:rPr>
          <w:rFonts w:ascii="Times New Roman" w:hAnsi="Times New Roman" w:cs="Times New Roman"/>
        </w:rPr>
        <w:t>o parametrach jakościowych i ilościowy</w:t>
      </w:r>
      <w:r w:rsidR="005C1738" w:rsidRPr="00C56BCB">
        <w:rPr>
          <w:rFonts w:ascii="Times New Roman" w:hAnsi="Times New Roman" w:cs="Times New Roman"/>
        </w:rPr>
        <w:t>ch</w:t>
      </w:r>
      <w:r w:rsidR="006C16EE" w:rsidRPr="00C56BCB">
        <w:rPr>
          <w:rFonts w:ascii="Times New Roman" w:hAnsi="Times New Roman" w:cs="Times New Roman"/>
        </w:rPr>
        <w:t>:</w:t>
      </w:r>
      <w:r w:rsidR="00677AC3" w:rsidRPr="00C56BCB">
        <w:rPr>
          <w:rFonts w:ascii="Times New Roman" w:hAnsi="Times New Roman" w:cs="Times New Roman"/>
        </w:rPr>
        <w:t xml:space="preserve"> </w:t>
      </w:r>
    </w:p>
    <w:p w14:paraId="529D73A7" w14:textId="7116EECE" w:rsidR="00163BE6" w:rsidRPr="00C56BCB" w:rsidRDefault="00C56BCB" w:rsidP="00C56BC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3BE6" w:rsidRPr="00C56BCB">
        <w:rPr>
          <w:rFonts w:ascii="Times New Roman" w:hAnsi="Times New Roman" w:cs="Times New Roman"/>
        </w:rPr>
        <w:t>artość opałowa</w:t>
      </w:r>
      <w:r w:rsidR="00AB361B" w:rsidRPr="00C56BCB">
        <w:rPr>
          <w:rFonts w:ascii="Times New Roman" w:hAnsi="Times New Roman" w:cs="Times New Roman"/>
        </w:rPr>
        <w:t>:</w:t>
      </w:r>
      <w:r w:rsidR="00677AC3" w:rsidRPr="00C56BCB">
        <w:rPr>
          <w:rFonts w:ascii="Times New Roman" w:hAnsi="Times New Roman" w:cs="Times New Roman"/>
        </w:rPr>
        <w:t xml:space="preserve"> min. 42,6</w:t>
      </w:r>
      <w:r w:rsidR="009C3489" w:rsidRPr="00C56BCB">
        <w:rPr>
          <w:rFonts w:ascii="Times New Roman" w:hAnsi="Times New Roman" w:cs="Times New Roman"/>
        </w:rPr>
        <w:t xml:space="preserve"> </w:t>
      </w:r>
      <w:r w:rsidR="00677AC3" w:rsidRPr="00C56BCB">
        <w:rPr>
          <w:rFonts w:ascii="Times New Roman" w:hAnsi="Times New Roman" w:cs="Times New Roman"/>
        </w:rPr>
        <w:t>GJ/Mg</w:t>
      </w:r>
      <w:r w:rsidR="00163BE6" w:rsidRPr="00C56BCB">
        <w:rPr>
          <w:rFonts w:ascii="Times New Roman" w:hAnsi="Times New Roman" w:cs="Times New Roman"/>
        </w:rPr>
        <w:t>,</w:t>
      </w:r>
    </w:p>
    <w:p w14:paraId="7D6AAACD" w14:textId="43FAFE68" w:rsidR="00163BE6" w:rsidRPr="00C56BCB" w:rsidRDefault="00C56BCB" w:rsidP="00C56BC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677AC3" w:rsidRPr="00C56BCB">
        <w:rPr>
          <w:rFonts w:ascii="Times New Roman" w:hAnsi="Times New Roman" w:cs="Times New Roman"/>
        </w:rPr>
        <w:t>ęstość w temperaturze 15°C</w:t>
      </w:r>
      <w:r w:rsidR="00AB361B" w:rsidRPr="00C56BCB">
        <w:rPr>
          <w:rFonts w:ascii="Times New Roman" w:hAnsi="Times New Roman" w:cs="Times New Roman"/>
        </w:rPr>
        <w:t>:</w:t>
      </w:r>
      <w:r w:rsidR="00677AC3" w:rsidRPr="00C56BCB">
        <w:rPr>
          <w:rFonts w:ascii="Times New Roman" w:hAnsi="Times New Roman" w:cs="Times New Roman"/>
        </w:rPr>
        <w:t xml:space="preserve"> max 860</w:t>
      </w:r>
      <w:r w:rsidR="009C3489" w:rsidRPr="00C56BCB">
        <w:rPr>
          <w:rFonts w:ascii="Times New Roman" w:hAnsi="Times New Roman" w:cs="Times New Roman"/>
        </w:rPr>
        <w:t xml:space="preserve"> </w:t>
      </w:r>
      <w:r w:rsidR="00677AC3" w:rsidRPr="00C56BCB">
        <w:rPr>
          <w:rFonts w:ascii="Times New Roman" w:hAnsi="Times New Roman" w:cs="Times New Roman"/>
        </w:rPr>
        <w:t>kg/m³</w:t>
      </w:r>
      <w:r w:rsidR="00163BE6" w:rsidRPr="00C56BCB">
        <w:rPr>
          <w:rFonts w:ascii="Times New Roman" w:hAnsi="Times New Roman" w:cs="Times New Roman"/>
        </w:rPr>
        <w:t>,</w:t>
      </w:r>
    </w:p>
    <w:p w14:paraId="00277236" w14:textId="5A59DFA7" w:rsidR="00163BE6" w:rsidRPr="00C56BCB" w:rsidRDefault="00C56BCB" w:rsidP="00C56BC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77AC3" w:rsidRPr="00C56BCB">
        <w:rPr>
          <w:rFonts w:ascii="Times New Roman" w:hAnsi="Times New Roman" w:cs="Times New Roman"/>
        </w:rPr>
        <w:t>awartość siarki % (m/m)</w:t>
      </w:r>
      <w:r w:rsidR="00AB361B" w:rsidRPr="00C56BCB">
        <w:rPr>
          <w:rFonts w:ascii="Times New Roman" w:hAnsi="Times New Roman" w:cs="Times New Roman"/>
        </w:rPr>
        <w:t>:</w:t>
      </w:r>
      <w:r w:rsidR="00677AC3" w:rsidRPr="00C56BCB">
        <w:rPr>
          <w:rFonts w:ascii="Times New Roman" w:hAnsi="Times New Roman" w:cs="Times New Roman"/>
        </w:rPr>
        <w:t xml:space="preserve"> max 0,1</w:t>
      </w:r>
      <w:r w:rsidR="00AB361B" w:rsidRPr="00C56BCB">
        <w:rPr>
          <w:rFonts w:ascii="Times New Roman" w:hAnsi="Times New Roman" w:cs="Times New Roman"/>
        </w:rPr>
        <w:t xml:space="preserve"> </w:t>
      </w:r>
      <w:r w:rsidR="0044450E" w:rsidRPr="00C56BCB">
        <w:rPr>
          <w:rFonts w:ascii="Times New Roman" w:hAnsi="Times New Roman" w:cs="Times New Roman"/>
        </w:rPr>
        <w:t>m/m,</w:t>
      </w:r>
    </w:p>
    <w:p w14:paraId="04553F4A" w14:textId="41F6E82B" w:rsidR="0044450E" w:rsidRPr="00C56BCB" w:rsidRDefault="00C56BCB" w:rsidP="00C56BC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4450E" w:rsidRPr="00C56BCB">
        <w:rPr>
          <w:rFonts w:ascii="Times New Roman" w:hAnsi="Times New Roman" w:cs="Times New Roman"/>
        </w:rPr>
        <w:t>emperatura zapłonu</w:t>
      </w:r>
      <w:r w:rsidR="00AB361B" w:rsidRPr="00C56BCB">
        <w:rPr>
          <w:rFonts w:ascii="Times New Roman" w:hAnsi="Times New Roman" w:cs="Times New Roman"/>
        </w:rPr>
        <w:t>:</w:t>
      </w:r>
      <w:r w:rsidR="0044450E" w:rsidRPr="00C56BCB">
        <w:rPr>
          <w:rFonts w:ascii="Times New Roman" w:hAnsi="Times New Roman" w:cs="Times New Roman"/>
        </w:rPr>
        <w:t xml:space="preserve"> min. 56°C,</w:t>
      </w:r>
    </w:p>
    <w:p w14:paraId="556999CE" w14:textId="77B7E672" w:rsidR="0044450E" w:rsidRPr="00C56BCB" w:rsidRDefault="00C56BCB" w:rsidP="00C56BC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958C8" w:rsidRPr="00C56BCB">
        <w:rPr>
          <w:rFonts w:ascii="Times New Roman" w:hAnsi="Times New Roman" w:cs="Times New Roman"/>
        </w:rPr>
        <w:t xml:space="preserve">emperatura krzepnięcia: </w:t>
      </w:r>
      <w:r w:rsidR="0044450E" w:rsidRPr="00C56BCB">
        <w:rPr>
          <w:rFonts w:ascii="Times New Roman" w:hAnsi="Times New Roman" w:cs="Times New Roman"/>
        </w:rPr>
        <w:t>- 20°C,</w:t>
      </w:r>
    </w:p>
    <w:p w14:paraId="4F3E4438" w14:textId="48706C72" w:rsidR="00387002" w:rsidRPr="00C56BCB" w:rsidRDefault="00C56BCB" w:rsidP="00C56BC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4450E" w:rsidRPr="00C56BCB">
        <w:rPr>
          <w:rFonts w:ascii="Times New Roman" w:hAnsi="Times New Roman" w:cs="Times New Roman"/>
        </w:rPr>
        <w:t>epkość</w:t>
      </w:r>
      <w:r w:rsidR="00AB361B" w:rsidRPr="00C56BCB">
        <w:rPr>
          <w:rFonts w:ascii="Times New Roman" w:hAnsi="Times New Roman" w:cs="Times New Roman"/>
        </w:rPr>
        <w:t>:</w:t>
      </w:r>
      <w:r w:rsidR="0044450E" w:rsidRPr="00C56BCB">
        <w:rPr>
          <w:rFonts w:ascii="Times New Roman" w:hAnsi="Times New Roman" w:cs="Times New Roman"/>
        </w:rPr>
        <w:t xml:space="preserve"> max 6</w:t>
      </w:r>
      <w:r w:rsidR="009C3489" w:rsidRPr="00C56BCB">
        <w:rPr>
          <w:rFonts w:ascii="Times New Roman" w:hAnsi="Times New Roman" w:cs="Times New Roman"/>
        </w:rPr>
        <w:t xml:space="preserve"> </w:t>
      </w:r>
      <w:r w:rsidR="0044450E" w:rsidRPr="00C56BCB">
        <w:rPr>
          <w:rFonts w:ascii="Times New Roman" w:hAnsi="Times New Roman" w:cs="Times New Roman"/>
        </w:rPr>
        <w:t>mm²/s.</w:t>
      </w:r>
    </w:p>
    <w:p w14:paraId="22CBFDE0" w14:textId="760AD23D" w:rsidR="00387002" w:rsidRPr="00C56BCB" w:rsidRDefault="00EC54EE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>Dostawy</w:t>
      </w:r>
      <w:r w:rsidR="008E1E0F" w:rsidRPr="00C56BCB">
        <w:rPr>
          <w:rFonts w:ascii="Times New Roman" w:hAnsi="Times New Roman" w:cs="Times New Roman"/>
          <w:b/>
        </w:rPr>
        <w:t xml:space="preserve"> </w:t>
      </w:r>
      <w:r w:rsidR="008E1E0F" w:rsidRPr="00C56BCB">
        <w:rPr>
          <w:rFonts w:ascii="Times New Roman" w:hAnsi="Times New Roman" w:cs="Times New Roman"/>
        </w:rPr>
        <w:t>będą</w:t>
      </w:r>
      <w:r w:rsidRPr="00C56BCB">
        <w:rPr>
          <w:rFonts w:ascii="Times New Roman" w:hAnsi="Times New Roman" w:cs="Times New Roman"/>
          <w:b/>
        </w:rPr>
        <w:t xml:space="preserve"> </w:t>
      </w:r>
      <w:r w:rsidR="00163BE6" w:rsidRPr="00C56BCB">
        <w:rPr>
          <w:rFonts w:ascii="Times New Roman" w:hAnsi="Times New Roman" w:cs="Times New Roman"/>
        </w:rPr>
        <w:t xml:space="preserve">realizowane przez </w:t>
      </w:r>
      <w:r w:rsidR="00537A8E" w:rsidRPr="00C56BCB">
        <w:rPr>
          <w:rFonts w:ascii="Times New Roman" w:hAnsi="Times New Roman" w:cs="Times New Roman"/>
        </w:rPr>
        <w:t>Dostawcę</w:t>
      </w:r>
      <w:r w:rsidR="00805894" w:rsidRPr="00C56BCB">
        <w:rPr>
          <w:rFonts w:ascii="Times New Roman" w:hAnsi="Times New Roman" w:cs="Times New Roman"/>
        </w:rPr>
        <w:t xml:space="preserve"> do kotłowni, bądź innych miejsc wskazanych </w:t>
      </w:r>
      <w:r w:rsidR="00163BE6" w:rsidRPr="00C56BCB">
        <w:rPr>
          <w:rFonts w:ascii="Times New Roman" w:hAnsi="Times New Roman" w:cs="Times New Roman"/>
        </w:rPr>
        <w:t xml:space="preserve"> przez użytkownika lub osobę odpowiedzialną ze strony Zamawiającego.</w:t>
      </w:r>
    </w:p>
    <w:p w14:paraId="06D73293" w14:textId="77777777" w:rsidR="00EC54EE" w:rsidRPr="00C56BCB" w:rsidRDefault="00EC54EE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>Zamawiający zastrzega sobie możliwość</w:t>
      </w:r>
      <w:r w:rsidR="00163BE6" w:rsidRPr="00C56BCB">
        <w:rPr>
          <w:rFonts w:ascii="Times New Roman" w:hAnsi="Times New Roman" w:cs="Times New Roman"/>
          <w:b/>
        </w:rPr>
        <w:t>:</w:t>
      </w:r>
    </w:p>
    <w:p w14:paraId="08BBEDB9" w14:textId="57FBAA9B" w:rsidR="00163BE6" w:rsidRPr="00C56BCB" w:rsidRDefault="00C56BCB" w:rsidP="00C56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06D88" w:rsidRPr="00C56BCB">
        <w:rPr>
          <w:rFonts w:ascii="Times New Roman" w:hAnsi="Times New Roman" w:cs="Times New Roman"/>
        </w:rPr>
        <w:t xml:space="preserve">większenia ilości dostaw u jednego Odbiorcy, kompensując to zmniejszeniem ilości dostaw </w:t>
      </w:r>
      <w:r>
        <w:rPr>
          <w:rFonts w:ascii="Times New Roman" w:hAnsi="Times New Roman" w:cs="Times New Roman"/>
        </w:rPr>
        <w:br/>
      </w:r>
      <w:r w:rsidR="00906D88" w:rsidRPr="00C56BCB">
        <w:rPr>
          <w:rFonts w:ascii="Times New Roman" w:hAnsi="Times New Roman" w:cs="Times New Roman"/>
        </w:rPr>
        <w:t>u drugiego Odbiorcy,</w:t>
      </w:r>
    </w:p>
    <w:p w14:paraId="2C9B8E27" w14:textId="42BACF9A" w:rsidR="00906D88" w:rsidRPr="00C56BCB" w:rsidRDefault="00C56BCB" w:rsidP="00C56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06D88" w:rsidRPr="00C56BCB">
        <w:rPr>
          <w:rFonts w:ascii="Times New Roman" w:hAnsi="Times New Roman" w:cs="Times New Roman"/>
        </w:rPr>
        <w:t>okonania przesu</w:t>
      </w:r>
      <w:r w:rsidR="00952B84" w:rsidRPr="00C56BCB">
        <w:rPr>
          <w:rFonts w:ascii="Times New Roman" w:hAnsi="Times New Roman" w:cs="Times New Roman"/>
        </w:rPr>
        <w:t>nięć terminów</w:t>
      </w:r>
      <w:r w:rsidR="00906D88" w:rsidRPr="00C56BCB">
        <w:rPr>
          <w:rFonts w:ascii="Times New Roman" w:hAnsi="Times New Roman" w:cs="Times New Roman"/>
        </w:rPr>
        <w:t xml:space="preserve"> dostaw w stosunku do danych wskazanych</w:t>
      </w:r>
      <w:r>
        <w:rPr>
          <w:rFonts w:ascii="Times New Roman" w:hAnsi="Times New Roman" w:cs="Times New Roman"/>
        </w:rPr>
        <w:t xml:space="preserve"> </w:t>
      </w:r>
      <w:r w:rsidR="00906D88" w:rsidRPr="00C56BCB">
        <w:rPr>
          <w:rFonts w:ascii="Times New Roman" w:hAnsi="Times New Roman" w:cs="Times New Roman"/>
        </w:rPr>
        <w:t>w załączniku nr</w:t>
      </w:r>
      <w:r>
        <w:rPr>
          <w:rFonts w:ascii="Times New Roman" w:hAnsi="Times New Roman" w:cs="Times New Roman"/>
        </w:rPr>
        <w:t> </w:t>
      </w:r>
      <w:r w:rsidR="00906D88" w:rsidRPr="00C56BCB">
        <w:rPr>
          <w:rFonts w:ascii="Times New Roman" w:hAnsi="Times New Roman" w:cs="Times New Roman"/>
        </w:rPr>
        <w:t>3</w:t>
      </w:r>
      <w:r w:rsidR="002A3B54" w:rsidRPr="00C56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2A3B54" w:rsidRPr="00C56BCB">
        <w:rPr>
          <w:rFonts w:ascii="Times New Roman" w:hAnsi="Times New Roman" w:cs="Times New Roman"/>
        </w:rPr>
        <w:t>do umowy</w:t>
      </w:r>
      <w:r>
        <w:rPr>
          <w:rFonts w:ascii="Times New Roman" w:hAnsi="Times New Roman" w:cs="Times New Roman"/>
        </w:rPr>
        <w:t>,</w:t>
      </w:r>
    </w:p>
    <w:p w14:paraId="66A92DA1" w14:textId="2A365F8B" w:rsidR="00387002" w:rsidRPr="00C56BCB" w:rsidRDefault="00C56BCB" w:rsidP="00C56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06D88" w:rsidRPr="00C56BCB">
        <w:rPr>
          <w:rFonts w:ascii="Times New Roman" w:hAnsi="Times New Roman" w:cs="Times New Roman"/>
        </w:rPr>
        <w:t>większenia możliwości przyjęcia minimalnych ilości jednorazowych dostaw.</w:t>
      </w:r>
    </w:p>
    <w:p w14:paraId="034873ED" w14:textId="77777777" w:rsidR="00906D88" w:rsidRPr="00C56BCB" w:rsidRDefault="00EC54EE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>Miejsce i terminy</w:t>
      </w:r>
      <w:r w:rsidR="00906D88" w:rsidRPr="00C56BCB">
        <w:rPr>
          <w:rFonts w:ascii="Times New Roman" w:hAnsi="Times New Roman" w:cs="Times New Roman"/>
          <w:b/>
        </w:rPr>
        <w:t xml:space="preserve"> </w:t>
      </w:r>
      <w:r w:rsidR="00906D88" w:rsidRPr="00C56BCB">
        <w:rPr>
          <w:rFonts w:ascii="Times New Roman" w:hAnsi="Times New Roman" w:cs="Times New Roman"/>
        </w:rPr>
        <w:t>dostaw</w:t>
      </w:r>
      <w:r w:rsidR="00906D88" w:rsidRPr="00C56BCB">
        <w:rPr>
          <w:rFonts w:ascii="Times New Roman" w:hAnsi="Times New Roman" w:cs="Times New Roman"/>
          <w:b/>
        </w:rPr>
        <w:t xml:space="preserve"> </w:t>
      </w:r>
      <w:r w:rsidR="005543E2" w:rsidRPr="00C56BCB">
        <w:rPr>
          <w:rFonts w:ascii="Times New Roman" w:hAnsi="Times New Roman" w:cs="Times New Roman"/>
        </w:rPr>
        <w:t xml:space="preserve">wg. załącznika nr </w:t>
      </w:r>
      <w:r w:rsidR="00906D88" w:rsidRPr="00C56BCB">
        <w:rPr>
          <w:rFonts w:ascii="Times New Roman" w:hAnsi="Times New Roman" w:cs="Times New Roman"/>
          <w:color w:val="FF0000"/>
        </w:rPr>
        <w:t xml:space="preserve"> </w:t>
      </w:r>
      <w:r w:rsidR="00906D88" w:rsidRPr="00C56BCB">
        <w:rPr>
          <w:rFonts w:ascii="Times New Roman" w:hAnsi="Times New Roman" w:cs="Times New Roman"/>
        </w:rPr>
        <w:t>3</w:t>
      </w:r>
      <w:r w:rsidR="002A3B54" w:rsidRPr="00C56BCB">
        <w:rPr>
          <w:rFonts w:ascii="Times New Roman" w:hAnsi="Times New Roman" w:cs="Times New Roman"/>
        </w:rPr>
        <w:t xml:space="preserve"> do umowy.</w:t>
      </w:r>
    </w:p>
    <w:p w14:paraId="0D93F6EF" w14:textId="3C8311F3" w:rsidR="00EC54EE" w:rsidRPr="00C56BCB" w:rsidRDefault="0044450E" w:rsidP="00C56BC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</w:rPr>
        <w:t>Olej opałowy</w:t>
      </w:r>
      <w:r w:rsidR="00906D88" w:rsidRPr="00C56BCB">
        <w:rPr>
          <w:rFonts w:ascii="Times New Roman" w:hAnsi="Times New Roman" w:cs="Times New Roman"/>
        </w:rPr>
        <w:t xml:space="preserve"> należy dostarczyć </w:t>
      </w:r>
      <w:r w:rsidRPr="00C56BCB">
        <w:rPr>
          <w:rFonts w:ascii="Times New Roman" w:hAnsi="Times New Roman" w:cs="Times New Roman"/>
        </w:rPr>
        <w:t>cysternami samochodowymi, z zaplomb</w:t>
      </w:r>
      <w:r w:rsidR="00AB361B" w:rsidRPr="00C56BCB">
        <w:rPr>
          <w:rFonts w:ascii="Times New Roman" w:hAnsi="Times New Roman" w:cs="Times New Roman"/>
        </w:rPr>
        <w:t>owanymi komorami</w:t>
      </w:r>
      <w:r w:rsidR="00912C8F" w:rsidRPr="00C56BCB">
        <w:rPr>
          <w:rFonts w:ascii="Times New Roman" w:hAnsi="Times New Roman" w:cs="Times New Roman"/>
        </w:rPr>
        <w:t xml:space="preserve"> autocysterny</w:t>
      </w:r>
      <w:r w:rsidRPr="00C56BCB">
        <w:rPr>
          <w:rFonts w:ascii="Times New Roman" w:hAnsi="Times New Roman" w:cs="Times New Roman"/>
        </w:rPr>
        <w:t xml:space="preserve"> wyposażonymi w końcówki wlewowe z zalegalizowanym licznikiem</w:t>
      </w:r>
      <w:r w:rsidR="00912C8F" w:rsidRPr="00C56BCB">
        <w:rPr>
          <w:rFonts w:ascii="Times New Roman" w:hAnsi="Times New Roman" w:cs="Times New Roman"/>
        </w:rPr>
        <w:t xml:space="preserve"> (odmierzaczem)</w:t>
      </w:r>
      <w:r w:rsidR="00C56BCB">
        <w:rPr>
          <w:rFonts w:ascii="Times New Roman" w:hAnsi="Times New Roman" w:cs="Times New Roman"/>
        </w:rPr>
        <w:t xml:space="preserve"> w litrowych jednostkach miary.</w:t>
      </w:r>
    </w:p>
    <w:p w14:paraId="0074EC46" w14:textId="40FA27E9" w:rsidR="00387002" w:rsidRPr="00C56BCB" w:rsidRDefault="00343D73" w:rsidP="00C56BC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</w:rPr>
        <w:t>Dostawca</w:t>
      </w:r>
      <w:r w:rsidR="00906D88" w:rsidRPr="00C56BCB">
        <w:rPr>
          <w:rFonts w:ascii="Times New Roman" w:hAnsi="Times New Roman" w:cs="Times New Roman"/>
        </w:rPr>
        <w:t xml:space="preserve"> ponosi odpowiedzialność za prawidłowe i skuteczne dostarczenie, na własny koszt </w:t>
      </w:r>
      <w:r w:rsidR="00C56BCB">
        <w:rPr>
          <w:rFonts w:ascii="Times New Roman" w:hAnsi="Times New Roman" w:cs="Times New Roman"/>
        </w:rPr>
        <w:br/>
      </w:r>
      <w:r w:rsidR="00906D88" w:rsidRPr="00C56BCB">
        <w:rPr>
          <w:rFonts w:ascii="Times New Roman" w:hAnsi="Times New Roman" w:cs="Times New Roman"/>
        </w:rPr>
        <w:t xml:space="preserve">i ryzyko (w cenę </w:t>
      </w:r>
      <w:r w:rsidR="0044450E" w:rsidRPr="00C56BCB">
        <w:rPr>
          <w:rFonts w:ascii="Times New Roman" w:hAnsi="Times New Roman" w:cs="Times New Roman"/>
        </w:rPr>
        <w:t>oleju opałowego</w:t>
      </w:r>
      <w:r w:rsidR="00906D88" w:rsidRPr="00C56BCB">
        <w:rPr>
          <w:rFonts w:ascii="Times New Roman" w:hAnsi="Times New Roman" w:cs="Times New Roman"/>
        </w:rPr>
        <w:t xml:space="preserve"> wchodzą wszelkie</w:t>
      </w:r>
      <w:r w:rsidR="0015440A" w:rsidRPr="00C56BCB">
        <w:rPr>
          <w:rFonts w:ascii="Times New Roman" w:hAnsi="Times New Roman" w:cs="Times New Roman"/>
        </w:rPr>
        <w:t xml:space="preserve"> koszty: </w:t>
      </w:r>
      <w:r w:rsidR="00AB361B" w:rsidRPr="00C56BCB">
        <w:rPr>
          <w:rFonts w:ascii="Times New Roman" w:hAnsi="Times New Roman" w:cs="Times New Roman"/>
        </w:rPr>
        <w:t>olej</w:t>
      </w:r>
      <w:r w:rsidR="0015440A" w:rsidRPr="00C56BCB">
        <w:rPr>
          <w:rFonts w:ascii="Times New Roman" w:hAnsi="Times New Roman" w:cs="Times New Roman"/>
        </w:rPr>
        <w:t>, transport, podat</w:t>
      </w:r>
      <w:r w:rsidR="00906D88" w:rsidRPr="00C56BCB">
        <w:rPr>
          <w:rFonts w:ascii="Times New Roman" w:hAnsi="Times New Roman" w:cs="Times New Roman"/>
        </w:rPr>
        <w:t>k</w:t>
      </w:r>
      <w:r w:rsidR="00912C8F" w:rsidRPr="00C56BCB">
        <w:rPr>
          <w:rFonts w:ascii="Times New Roman" w:hAnsi="Times New Roman" w:cs="Times New Roman"/>
        </w:rPr>
        <w:t>i</w:t>
      </w:r>
      <w:r w:rsidR="00906D88" w:rsidRPr="00C56BCB">
        <w:rPr>
          <w:rFonts w:ascii="Times New Roman" w:hAnsi="Times New Roman" w:cs="Times New Roman"/>
        </w:rPr>
        <w:t>, ubezpieczenie oraz inne koszty związane z dostawą) do momentu odebrania partii dostawy przez Odbiorcę.</w:t>
      </w:r>
    </w:p>
    <w:p w14:paraId="2098DB73" w14:textId="57D9DE66" w:rsidR="00387002" w:rsidRPr="00C56BCB" w:rsidRDefault="0037535A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>Termin realizacji</w:t>
      </w:r>
      <w:r w:rsidR="00EC54EE" w:rsidRPr="00C56BCB">
        <w:rPr>
          <w:rFonts w:ascii="Times New Roman" w:hAnsi="Times New Roman" w:cs="Times New Roman"/>
          <w:b/>
        </w:rPr>
        <w:t xml:space="preserve"> zamówienia</w:t>
      </w:r>
      <w:r w:rsidR="00FD2AEF" w:rsidRPr="00C56BCB">
        <w:rPr>
          <w:rFonts w:ascii="Times New Roman" w:hAnsi="Times New Roman" w:cs="Times New Roman"/>
          <w:b/>
        </w:rPr>
        <w:t xml:space="preserve"> </w:t>
      </w:r>
      <w:r w:rsidR="00FD2AEF" w:rsidRPr="00C56BCB">
        <w:rPr>
          <w:rFonts w:ascii="Times New Roman" w:hAnsi="Times New Roman" w:cs="Times New Roman"/>
        </w:rPr>
        <w:t>d</w:t>
      </w:r>
      <w:r w:rsidR="00406E55" w:rsidRPr="00C56BCB">
        <w:rPr>
          <w:rFonts w:ascii="Times New Roman" w:hAnsi="Times New Roman" w:cs="Times New Roman"/>
        </w:rPr>
        <w:t xml:space="preserve">ostawy będą realizowane od dnia </w:t>
      </w:r>
      <w:r w:rsidR="00FD2AEF" w:rsidRPr="00C56BCB">
        <w:rPr>
          <w:rFonts w:ascii="Times New Roman" w:hAnsi="Times New Roman" w:cs="Times New Roman"/>
        </w:rPr>
        <w:t>podpisania</w:t>
      </w:r>
      <w:r w:rsidR="00D04F29" w:rsidRPr="00C56BCB">
        <w:rPr>
          <w:rFonts w:ascii="Times New Roman" w:hAnsi="Times New Roman" w:cs="Times New Roman"/>
        </w:rPr>
        <w:t xml:space="preserve"> umowy, </w:t>
      </w:r>
      <w:r w:rsidR="00406E55" w:rsidRPr="00C56BCB">
        <w:rPr>
          <w:rFonts w:ascii="Times New Roman" w:hAnsi="Times New Roman" w:cs="Times New Roman"/>
        </w:rPr>
        <w:t>jednak</w:t>
      </w:r>
      <w:r w:rsidR="00A22203" w:rsidRPr="00C56BCB">
        <w:rPr>
          <w:rFonts w:ascii="Times New Roman" w:hAnsi="Times New Roman" w:cs="Times New Roman"/>
        </w:rPr>
        <w:t xml:space="preserve"> nie wcześniej niż od 0</w:t>
      </w:r>
      <w:r w:rsidR="00A80B6C" w:rsidRPr="00C56BCB">
        <w:rPr>
          <w:rFonts w:ascii="Times New Roman" w:hAnsi="Times New Roman" w:cs="Times New Roman"/>
        </w:rPr>
        <w:t>1.09.2022 r. do 31.05</w:t>
      </w:r>
      <w:r w:rsidR="00767F68" w:rsidRPr="00C56BCB">
        <w:rPr>
          <w:rFonts w:ascii="Times New Roman" w:hAnsi="Times New Roman" w:cs="Times New Roman"/>
        </w:rPr>
        <w:t>.202</w:t>
      </w:r>
      <w:r w:rsidR="00A80B6C" w:rsidRPr="00C56BCB">
        <w:rPr>
          <w:rFonts w:ascii="Times New Roman" w:hAnsi="Times New Roman" w:cs="Times New Roman"/>
        </w:rPr>
        <w:t>3</w:t>
      </w:r>
      <w:r w:rsidR="00387002" w:rsidRPr="00C56BCB">
        <w:rPr>
          <w:rFonts w:ascii="Times New Roman" w:hAnsi="Times New Roman" w:cs="Times New Roman"/>
        </w:rPr>
        <w:t xml:space="preserve"> r. </w:t>
      </w:r>
      <w:r w:rsidR="00406E55" w:rsidRPr="00C56BCB">
        <w:rPr>
          <w:rFonts w:ascii="Times New Roman" w:hAnsi="Times New Roman" w:cs="Times New Roman"/>
        </w:rPr>
        <w:t>Zgodnie z  harmonogramem.</w:t>
      </w:r>
    </w:p>
    <w:p w14:paraId="23279017" w14:textId="13C45ACB" w:rsidR="00387002" w:rsidRPr="00C56BCB" w:rsidRDefault="00574BC0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>Dostawca</w:t>
      </w:r>
      <w:r w:rsidR="00EC54EE" w:rsidRPr="00C56BCB">
        <w:rPr>
          <w:rFonts w:ascii="Times New Roman" w:hAnsi="Times New Roman" w:cs="Times New Roman"/>
          <w:b/>
        </w:rPr>
        <w:t xml:space="preserve"> zobowiązany </w:t>
      </w:r>
      <w:r w:rsidR="00EC54EE" w:rsidRPr="00C56BCB">
        <w:rPr>
          <w:rFonts w:ascii="Times New Roman" w:hAnsi="Times New Roman" w:cs="Times New Roman"/>
        </w:rPr>
        <w:t>jest</w:t>
      </w:r>
      <w:r w:rsidR="003A7A5D" w:rsidRPr="00C56BCB">
        <w:rPr>
          <w:rFonts w:ascii="Times New Roman" w:hAnsi="Times New Roman" w:cs="Times New Roman"/>
        </w:rPr>
        <w:t xml:space="preserve"> do p</w:t>
      </w:r>
      <w:r w:rsidR="001F3532" w:rsidRPr="00C56BCB">
        <w:rPr>
          <w:rFonts w:ascii="Times New Roman" w:hAnsi="Times New Roman" w:cs="Times New Roman"/>
        </w:rPr>
        <w:t>rzedstawienia</w:t>
      </w:r>
      <w:r w:rsidR="003A7A5D" w:rsidRPr="00C56BCB">
        <w:rPr>
          <w:rFonts w:ascii="Times New Roman" w:hAnsi="Times New Roman" w:cs="Times New Roman"/>
        </w:rPr>
        <w:t xml:space="preserve"> atestu jakości </w:t>
      </w:r>
      <w:r w:rsidR="0044450E" w:rsidRPr="00C56BCB">
        <w:rPr>
          <w:rFonts w:ascii="Times New Roman" w:hAnsi="Times New Roman" w:cs="Times New Roman"/>
        </w:rPr>
        <w:t>oleju opałowego</w:t>
      </w:r>
      <w:r w:rsidR="003A7A5D" w:rsidRPr="00C56BCB">
        <w:rPr>
          <w:rFonts w:ascii="Times New Roman" w:hAnsi="Times New Roman" w:cs="Times New Roman"/>
        </w:rPr>
        <w:t xml:space="preserve"> </w:t>
      </w:r>
      <w:r w:rsidR="006716F4" w:rsidRPr="00C56BCB">
        <w:rPr>
          <w:rFonts w:ascii="Times New Roman" w:hAnsi="Times New Roman" w:cs="Times New Roman"/>
        </w:rPr>
        <w:t xml:space="preserve">dla </w:t>
      </w:r>
      <w:r w:rsidR="003A7A5D" w:rsidRPr="00C56BCB">
        <w:rPr>
          <w:rFonts w:ascii="Times New Roman" w:hAnsi="Times New Roman" w:cs="Times New Roman"/>
        </w:rPr>
        <w:t>każdej partii dostawy. Przez partię dostawy rozumie się dostarczoną</w:t>
      </w:r>
      <w:r w:rsidR="00387002" w:rsidRPr="00C56BCB">
        <w:rPr>
          <w:rFonts w:ascii="Times New Roman" w:hAnsi="Times New Roman" w:cs="Times New Roman"/>
        </w:rPr>
        <w:t xml:space="preserve"> Odbiorcy    </w:t>
      </w:r>
      <w:r w:rsidR="001F3532" w:rsidRPr="00C56BCB">
        <w:rPr>
          <w:rFonts w:ascii="Times New Roman" w:hAnsi="Times New Roman" w:cs="Times New Roman"/>
        </w:rPr>
        <w:t>autocysterną</w:t>
      </w:r>
      <w:r w:rsidR="003A7A5D" w:rsidRPr="00C56BCB">
        <w:rPr>
          <w:rFonts w:ascii="Times New Roman" w:hAnsi="Times New Roman" w:cs="Times New Roman"/>
        </w:rPr>
        <w:t>, zrealizowaną je</w:t>
      </w:r>
      <w:r w:rsidR="00476919" w:rsidRPr="00C56BCB">
        <w:rPr>
          <w:rFonts w:ascii="Times New Roman" w:hAnsi="Times New Roman" w:cs="Times New Roman"/>
        </w:rPr>
        <w:t>dnego dnia, jednorazową dostawę</w:t>
      </w:r>
      <w:r w:rsidR="00D04F29" w:rsidRPr="00C56BCB">
        <w:rPr>
          <w:rFonts w:ascii="Times New Roman" w:hAnsi="Times New Roman" w:cs="Times New Roman"/>
        </w:rPr>
        <w:t xml:space="preserve"> </w:t>
      </w:r>
      <w:r w:rsidR="00476919" w:rsidRPr="00C56BCB">
        <w:rPr>
          <w:rFonts w:ascii="Times New Roman" w:hAnsi="Times New Roman" w:cs="Times New Roman"/>
        </w:rPr>
        <w:t>oleju</w:t>
      </w:r>
      <w:r w:rsidR="00C56BCB">
        <w:rPr>
          <w:rFonts w:ascii="Times New Roman" w:hAnsi="Times New Roman" w:cs="Times New Roman"/>
        </w:rPr>
        <w:t xml:space="preserve"> </w:t>
      </w:r>
      <w:r w:rsidR="00D04F29" w:rsidRPr="00C56BCB">
        <w:rPr>
          <w:rFonts w:ascii="Times New Roman" w:hAnsi="Times New Roman" w:cs="Times New Roman"/>
        </w:rPr>
        <w:t xml:space="preserve">opałowego </w:t>
      </w:r>
      <w:r w:rsidR="003A7A5D" w:rsidRPr="00C56BCB">
        <w:rPr>
          <w:rFonts w:ascii="Times New Roman" w:hAnsi="Times New Roman" w:cs="Times New Roman"/>
        </w:rPr>
        <w:t xml:space="preserve">jednego rodzaju i gatunku, identyfikowaną </w:t>
      </w:r>
      <w:r w:rsidR="006716F4" w:rsidRPr="00C56BCB">
        <w:rPr>
          <w:rFonts w:ascii="Times New Roman" w:hAnsi="Times New Roman" w:cs="Times New Roman"/>
        </w:rPr>
        <w:t xml:space="preserve">dokumentem </w:t>
      </w:r>
      <w:r w:rsidR="00D04F29" w:rsidRPr="00C56BCB">
        <w:rPr>
          <w:rFonts w:ascii="Times New Roman" w:hAnsi="Times New Roman" w:cs="Times New Roman"/>
        </w:rPr>
        <w:t>p</w:t>
      </w:r>
      <w:r w:rsidR="00476919" w:rsidRPr="00C56BCB">
        <w:rPr>
          <w:rFonts w:ascii="Times New Roman" w:hAnsi="Times New Roman" w:cs="Times New Roman"/>
        </w:rPr>
        <w:t xml:space="preserve">rzewozowym (np. list </w:t>
      </w:r>
      <w:r w:rsidR="004F4645" w:rsidRPr="00C56BCB">
        <w:rPr>
          <w:rFonts w:ascii="Times New Roman" w:hAnsi="Times New Roman" w:cs="Times New Roman"/>
        </w:rPr>
        <w:t>przewozowy</w:t>
      </w:r>
      <w:r w:rsidR="006716F4" w:rsidRPr="00C56BCB">
        <w:rPr>
          <w:rFonts w:ascii="Times New Roman" w:hAnsi="Times New Roman" w:cs="Times New Roman"/>
        </w:rPr>
        <w:t xml:space="preserve"> lub</w:t>
      </w:r>
      <w:r w:rsidR="006A51E7" w:rsidRPr="00C56BCB">
        <w:rPr>
          <w:rFonts w:ascii="Times New Roman" w:hAnsi="Times New Roman" w:cs="Times New Roman"/>
        </w:rPr>
        <w:t xml:space="preserve"> </w:t>
      </w:r>
      <w:r w:rsidR="006716F4" w:rsidRPr="00C56BCB">
        <w:rPr>
          <w:rFonts w:ascii="Times New Roman" w:hAnsi="Times New Roman" w:cs="Times New Roman"/>
        </w:rPr>
        <w:t xml:space="preserve">WZ) </w:t>
      </w:r>
      <w:r w:rsidR="003A7A5D" w:rsidRPr="00C56BCB">
        <w:rPr>
          <w:rFonts w:ascii="Times New Roman" w:hAnsi="Times New Roman" w:cs="Times New Roman"/>
        </w:rPr>
        <w:t>oraz</w:t>
      </w:r>
      <w:r w:rsidR="004F4645" w:rsidRPr="00C56BCB">
        <w:rPr>
          <w:rFonts w:ascii="Times New Roman" w:hAnsi="Times New Roman" w:cs="Times New Roman"/>
        </w:rPr>
        <w:t xml:space="preserve"> certyfikatem (świadectwem)</w:t>
      </w:r>
      <w:r w:rsidR="00476919" w:rsidRPr="00C56BCB">
        <w:rPr>
          <w:rFonts w:ascii="Times New Roman" w:hAnsi="Times New Roman" w:cs="Times New Roman"/>
        </w:rPr>
        <w:t xml:space="preserve"> </w:t>
      </w:r>
      <w:r w:rsidR="004F4645" w:rsidRPr="00C56BCB">
        <w:rPr>
          <w:rFonts w:ascii="Times New Roman" w:hAnsi="Times New Roman" w:cs="Times New Roman"/>
        </w:rPr>
        <w:t>jakości.</w:t>
      </w:r>
    </w:p>
    <w:p w14:paraId="3FCF8202" w14:textId="05322423" w:rsidR="00387002" w:rsidRPr="00C56BCB" w:rsidRDefault="00A02DEA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 xml:space="preserve">Dostawca </w:t>
      </w:r>
      <w:r w:rsidR="00163BE6" w:rsidRPr="00C56BCB">
        <w:rPr>
          <w:rFonts w:ascii="Times New Roman" w:hAnsi="Times New Roman" w:cs="Times New Roman"/>
          <w:b/>
        </w:rPr>
        <w:t>dost</w:t>
      </w:r>
      <w:r w:rsidR="003A7A5D" w:rsidRPr="00C56BCB">
        <w:rPr>
          <w:rFonts w:ascii="Times New Roman" w:hAnsi="Times New Roman" w:cs="Times New Roman"/>
          <w:b/>
        </w:rPr>
        <w:t xml:space="preserve">arczy </w:t>
      </w:r>
      <w:r w:rsidR="003A7A5D" w:rsidRPr="00C56BCB">
        <w:rPr>
          <w:rFonts w:ascii="Times New Roman" w:hAnsi="Times New Roman" w:cs="Times New Roman"/>
        </w:rPr>
        <w:t xml:space="preserve">zakupiony </w:t>
      </w:r>
      <w:r w:rsidR="0044450E" w:rsidRPr="00C56BCB">
        <w:rPr>
          <w:rFonts w:ascii="Times New Roman" w:hAnsi="Times New Roman" w:cs="Times New Roman"/>
        </w:rPr>
        <w:t>olej</w:t>
      </w:r>
      <w:r w:rsidR="00E21672" w:rsidRPr="00C56BCB">
        <w:rPr>
          <w:rFonts w:ascii="Times New Roman" w:hAnsi="Times New Roman" w:cs="Times New Roman"/>
        </w:rPr>
        <w:t xml:space="preserve"> we</w:t>
      </w:r>
      <w:r w:rsidR="001F3532" w:rsidRPr="00C56BCB">
        <w:rPr>
          <w:rFonts w:ascii="Times New Roman" w:hAnsi="Times New Roman" w:cs="Times New Roman"/>
        </w:rPr>
        <w:t xml:space="preserve"> wskazane miejsce dostaw tj. do kotłowni</w:t>
      </w:r>
      <w:r w:rsidR="00E21672" w:rsidRPr="00C56BCB">
        <w:rPr>
          <w:rFonts w:ascii="Times New Roman" w:hAnsi="Times New Roman" w:cs="Times New Roman"/>
        </w:rPr>
        <w:t xml:space="preserve">, uzgadniając </w:t>
      </w:r>
      <w:r w:rsidR="00C56BCB">
        <w:rPr>
          <w:rFonts w:ascii="Times New Roman" w:hAnsi="Times New Roman" w:cs="Times New Roman"/>
        </w:rPr>
        <w:br/>
      </w:r>
      <w:r w:rsidR="00E21672" w:rsidRPr="00C56BCB">
        <w:rPr>
          <w:rFonts w:ascii="Times New Roman" w:hAnsi="Times New Roman" w:cs="Times New Roman"/>
        </w:rPr>
        <w:t xml:space="preserve">z osobami upoważnionymi </w:t>
      </w:r>
      <w:r w:rsidR="001F3532" w:rsidRPr="00C56BCB">
        <w:rPr>
          <w:rFonts w:ascii="Times New Roman" w:hAnsi="Times New Roman" w:cs="Times New Roman"/>
        </w:rPr>
        <w:t>termin i godziny dostawy</w:t>
      </w:r>
      <w:r w:rsidR="00E21672" w:rsidRPr="00C56BCB">
        <w:rPr>
          <w:rFonts w:ascii="Times New Roman" w:hAnsi="Times New Roman" w:cs="Times New Roman"/>
        </w:rPr>
        <w:t>.</w:t>
      </w:r>
    </w:p>
    <w:p w14:paraId="16BB590A" w14:textId="77777777" w:rsidR="00163BE6" w:rsidRPr="00C56BCB" w:rsidRDefault="00FE47B0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>Dostawca</w:t>
      </w:r>
      <w:r w:rsidR="00163BE6" w:rsidRPr="00C56BCB">
        <w:rPr>
          <w:rFonts w:ascii="Times New Roman" w:hAnsi="Times New Roman" w:cs="Times New Roman"/>
          <w:b/>
        </w:rPr>
        <w:t xml:space="preserve"> jest zobowiązany przekazywać Kierownikowi SOI (lub osobie przez </w:t>
      </w:r>
      <w:r w:rsidR="002C6C88" w:rsidRPr="00C56BCB">
        <w:rPr>
          <w:rFonts w:ascii="Times New Roman" w:hAnsi="Times New Roman" w:cs="Times New Roman"/>
          <w:b/>
        </w:rPr>
        <w:t xml:space="preserve"> </w:t>
      </w:r>
      <w:r w:rsidR="00163BE6" w:rsidRPr="00C56BCB">
        <w:rPr>
          <w:rFonts w:ascii="Times New Roman" w:hAnsi="Times New Roman" w:cs="Times New Roman"/>
          <w:b/>
        </w:rPr>
        <w:t>niego wskazanej) i na bieżąco aktualizować:</w:t>
      </w:r>
    </w:p>
    <w:p w14:paraId="2C538962" w14:textId="36DE7CA6" w:rsidR="00E21672" w:rsidRPr="00C56BCB" w:rsidRDefault="00C56BCB" w:rsidP="00C56BC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21672" w:rsidRPr="00C56BCB">
        <w:rPr>
          <w:rFonts w:ascii="Times New Roman" w:hAnsi="Times New Roman" w:cs="Times New Roman"/>
        </w:rPr>
        <w:t xml:space="preserve">istę pracowników wyznaczonych do </w:t>
      </w:r>
      <w:r>
        <w:rPr>
          <w:rFonts w:ascii="Times New Roman" w:hAnsi="Times New Roman" w:cs="Times New Roman"/>
        </w:rPr>
        <w:t>wykonania przedmiotu zamówienia,</w:t>
      </w:r>
    </w:p>
    <w:p w14:paraId="1BCA49A6" w14:textId="6A005DBC" w:rsidR="00E21672" w:rsidRPr="00C56BCB" w:rsidRDefault="00C56BCB" w:rsidP="00C56BC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1672" w:rsidRPr="00C56BCB">
        <w:rPr>
          <w:rFonts w:ascii="Times New Roman" w:hAnsi="Times New Roman" w:cs="Times New Roman"/>
        </w:rPr>
        <w:t xml:space="preserve">ykaz sprzętu mechanicznego przeznaczonego </w:t>
      </w:r>
      <w:r w:rsidR="00FC197C" w:rsidRPr="00C56BCB">
        <w:rPr>
          <w:rFonts w:ascii="Times New Roman" w:hAnsi="Times New Roman" w:cs="Times New Roman"/>
        </w:rPr>
        <w:t>bezpośrednio do wykonania przedmiotu zamówienia, z</w:t>
      </w:r>
      <w:r w:rsidR="00AF0DCC" w:rsidRPr="00C56BCB">
        <w:rPr>
          <w:rFonts w:ascii="Times New Roman" w:hAnsi="Times New Roman" w:cs="Times New Roman"/>
        </w:rPr>
        <w:t>a</w:t>
      </w:r>
      <w:r w:rsidR="00FC197C" w:rsidRPr="00C56BCB">
        <w:rPr>
          <w:rFonts w:ascii="Times New Roman" w:hAnsi="Times New Roman" w:cs="Times New Roman"/>
        </w:rPr>
        <w:t>wierający numery rejestracyjne i marki pojazdów,</w:t>
      </w:r>
    </w:p>
    <w:p w14:paraId="3A781F00" w14:textId="746FE51F" w:rsidR="00387002" w:rsidRPr="00C56BCB" w:rsidRDefault="00C56BCB" w:rsidP="00C56BC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C197C" w:rsidRPr="00C56BCB">
        <w:rPr>
          <w:rFonts w:ascii="Times New Roman" w:hAnsi="Times New Roman" w:cs="Times New Roman"/>
        </w:rPr>
        <w:t>ykaz osób posiadających uprawnienia obsługi sprzętu i pojazdów, jeśli takie uprawnienia obowiązują.</w:t>
      </w:r>
    </w:p>
    <w:p w14:paraId="2D4A1798" w14:textId="2B24F70C" w:rsidR="00163BE6" w:rsidRPr="00C56BCB" w:rsidRDefault="00163BE6" w:rsidP="00C56BCB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C56BCB">
        <w:rPr>
          <w:rFonts w:ascii="Times New Roman" w:hAnsi="Times New Roman" w:cs="Times New Roman"/>
          <w:b/>
        </w:rPr>
        <w:t>Każdorazowo</w:t>
      </w:r>
      <w:r w:rsidR="00387002" w:rsidRPr="00C56BCB">
        <w:rPr>
          <w:rFonts w:ascii="Times New Roman" w:hAnsi="Times New Roman" w:cs="Times New Roman"/>
          <w:b/>
        </w:rPr>
        <w:t>,</w:t>
      </w:r>
      <w:r w:rsidRPr="00C56BCB">
        <w:rPr>
          <w:rFonts w:ascii="Times New Roman" w:hAnsi="Times New Roman" w:cs="Times New Roman"/>
          <w:b/>
        </w:rPr>
        <w:t xml:space="preserve"> przy wstępie na teren kompleksu wojskowego</w:t>
      </w:r>
      <w:r w:rsidR="00387002" w:rsidRPr="00C56BCB">
        <w:rPr>
          <w:rFonts w:ascii="Times New Roman" w:hAnsi="Times New Roman" w:cs="Times New Roman"/>
          <w:b/>
        </w:rPr>
        <w:t>,</w:t>
      </w:r>
      <w:r w:rsidRPr="00C56BCB">
        <w:rPr>
          <w:rFonts w:ascii="Times New Roman" w:hAnsi="Times New Roman" w:cs="Times New Roman"/>
          <w:b/>
        </w:rPr>
        <w:t xml:space="preserve"> p</w:t>
      </w:r>
      <w:r w:rsidR="00FB30E6" w:rsidRPr="00C56BCB">
        <w:rPr>
          <w:rFonts w:ascii="Times New Roman" w:hAnsi="Times New Roman" w:cs="Times New Roman"/>
          <w:b/>
        </w:rPr>
        <w:t xml:space="preserve">ersonel </w:t>
      </w:r>
      <w:r w:rsidR="00B2797B" w:rsidRPr="00C56BCB">
        <w:rPr>
          <w:rFonts w:ascii="Times New Roman" w:hAnsi="Times New Roman" w:cs="Times New Roman"/>
          <w:b/>
        </w:rPr>
        <w:t xml:space="preserve">wyznaczony </w:t>
      </w:r>
      <w:r w:rsidR="00FB30E6" w:rsidRPr="00C56BCB">
        <w:rPr>
          <w:rFonts w:ascii="Times New Roman" w:hAnsi="Times New Roman" w:cs="Times New Roman"/>
          <w:b/>
        </w:rPr>
        <w:t>przez Dostaw</w:t>
      </w:r>
      <w:r w:rsidRPr="00C56BCB">
        <w:rPr>
          <w:rFonts w:ascii="Times New Roman" w:hAnsi="Times New Roman" w:cs="Times New Roman"/>
          <w:b/>
        </w:rPr>
        <w:t>cę do realizacji przedmiotu zamówienia</w:t>
      </w:r>
      <w:r w:rsidR="00387002" w:rsidRPr="00C56BCB">
        <w:rPr>
          <w:rFonts w:ascii="Times New Roman" w:hAnsi="Times New Roman" w:cs="Times New Roman"/>
          <w:b/>
        </w:rPr>
        <w:t>,</w:t>
      </w:r>
      <w:r w:rsidRPr="00C56BCB">
        <w:rPr>
          <w:rFonts w:ascii="Times New Roman" w:hAnsi="Times New Roman" w:cs="Times New Roman"/>
          <w:b/>
        </w:rPr>
        <w:t xml:space="preserve"> musi</w:t>
      </w:r>
      <w:r w:rsidR="00C56BCB">
        <w:rPr>
          <w:rFonts w:ascii="Times New Roman" w:hAnsi="Times New Roman" w:cs="Times New Roman"/>
          <w:b/>
        </w:rPr>
        <w:t xml:space="preserve"> </w:t>
      </w:r>
      <w:r w:rsidR="00B2797B" w:rsidRPr="00C56BCB">
        <w:rPr>
          <w:rFonts w:ascii="Times New Roman" w:hAnsi="Times New Roman" w:cs="Times New Roman"/>
          <w:b/>
        </w:rPr>
        <w:t xml:space="preserve">okazać </w:t>
      </w:r>
      <w:r w:rsidRPr="00C56BCB">
        <w:rPr>
          <w:rFonts w:ascii="Times New Roman" w:hAnsi="Times New Roman" w:cs="Times New Roman"/>
          <w:b/>
        </w:rPr>
        <w:t>służbie dyżurnej do</w:t>
      </w:r>
      <w:r w:rsidR="00387002" w:rsidRPr="00C56BCB">
        <w:rPr>
          <w:rFonts w:ascii="Times New Roman" w:hAnsi="Times New Roman" w:cs="Times New Roman"/>
          <w:b/>
        </w:rPr>
        <w:t xml:space="preserve">kument stwierdzający tożsamość, </w:t>
      </w:r>
      <w:r w:rsidRPr="00C56BCB">
        <w:rPr>
          <w:rFonts w:ascii="Times New Roman" w:hAnsi="Times New Roman" w:cs="Times New Roman"/>
          <w:b/>
        </w:rPr>
        <w:t xml:space="preserve">a także legitymować się nim każdorazowo na wezwanie użytkowników obiektu </w:t>
      </w:r>
      <w:r w:rsidR="00B2797B" w:rsidRPr="00C56BCB">
        <w:rPr>
          <w:rFonts w:ascii="Times New Roman" w:hAnsi="Times New Roman" w:cs="Times New Roman"/>
          <w:b/>
        </w:rPr>
        <w:t xml:space="preserve"> </w:t>
      </w:r>
      <w:r w:rsidRPr="00C56BCB">
        <w:rPr>
          <w:rFonts w:ascii="Times New Roman" w:hAnsi="Times New Roman" w:cs="Times New Roman"/>
          <w:b/>
        </w:rPr>
        <w:t>oraz Kierownika SOI (osoby przez niego upoważnionej).</w:t>
      </w:r>
    </w:p>
    <w:sectPr w:rsidR="00163BE6" w:rsidRPr="00C56BCB" w:rsidSect="00C56BCB">
      <w:headerReference w:type="default" r:id="rId10"/>
      <w:footerReference w:type="default" r:id="rId1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14626" w14:textId="77777777" w:rsidR="00E92AB9" w:rsidRDefault="00E92AB9" w:rsidP="00AA3AE9">
      <w:pPr>
        <w:spacing w:after="0" w:line="240" w:lineRule="auto"/>
      </w:pPr>
      <w:r>
        <w:separator/>
      </w:r>
    </w:p>
  </w:endnote>
  <w:endnote w:type="continuationSeparator" w:id="0">
    <w:p w14:paraId="0D1D8A81" w14:textId="77777777" w:rsidR="00E92AB9" w:rsidRDefault="00E92AB9" w:rsidP="00AA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408131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7C1DFF" w14:textId="56462CF7" w:rsidR="00AA3AE9" w:rsidRPr="00C56BCB" w:rsidRDefault="00AA3AE9">
            <w:pPr>
              <w:pStyle w:val="Stopka"/>
              <w:jc w:val="right"/>
              <w:rPr>
                <w:sz w:val="20"/>
                <w:szCs w:val="20"/>
              </w:rPr>
            </w:pPr>
            <w:r w:rsidRPr="00C56BC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F7AD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56BC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F7AD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97944F" w14:textId="77777777" w:rsidR="00AA3AE9" w:rsidRDefault="00AA3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40E77" w14:textId="77777777" w:rsidR="00E92AB9" w:rsidRDefault="00E92AB9" w:rsidP="00AA3AE9">
      <w:pPr>
        <w:spacing w:after="0" w:line="240" w:lineRule="auto"/>
      </w:pPr>
      <w:r>
        <w:separator/>
      </w:r>
    </w:p>
  </w:footnote>
  <w:footnote w:type="continuationSeparator" w:id="0">
    <w:p w14:paraId="41D23EA7" w14:textId="77777777" w:rsidR="00E92AB9" w:rsidRDefault="00E92AB9" w:rsidP="00AA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C259" w14:textId="174F617B" w:rsidR="00C56BCB" w:rsidRPr="00C56BCB" w:rsidRDefault="00C56BCB" w:rsidP="00C56BCB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NFR/27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96"/>
    <w:multiLevelType w:val="hybridMultilevel"/>
    <w:tmpl w:val="291EEFAA"/>
    <w:lvl w:ilvl="0" w:tplc="03E8254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BB55B7"/>
    <w:multiLevelType w:val="hybridMultilevel"/>
    <w:tmpl w:val="4706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37F8"/>
    <w:multiLevelType w:val="hybridMultilevel"/>
    <w:tmpl w:val="A9D6F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7625B7"/>
    <w:multiLevelType w:val="hybridMultilevel"/>
    <w:tmpl w:val="774ADB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D782E"/>
    <w:multiLevelType w:val="hybridMultilevel"/>
    <w:tmpl w:val="AEBA8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A54AF"/>
    <w:multiLevelType w:val="hybridMultilevel"/>
    <w:tmpl w:val="2E500D02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429932A8"/>
    <w:multiLevelType w:val="hybridMultilevel"/>
    <w:tmpl w:val="4656E89C"/>
    <w:lvl w:ilvl="0" w:tplc="4FBAF84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5D7A"/>
    <w:multiLevelType w:val="hybridMultilevel"/>
    <w:tmpl w:val="5666219A"/>
    <w:lvl w:ilvl="0" w:tplc="678494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3E1AC2"/>
    <w:multiLevelType w:val="hybridMultilevel"/>
    <w:tmpl w:val="3F784F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15832"/>
    <w:multiLevelType w:val="hybridMultilevel"/>
    <w:tmpl w:val="5C604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5F40C3"/>
    <w:multiLevelType w:val="hybridMultilevel"/>
    <w:tmpl w:val="0D2CC322"/>
    <w:lvl w:ilvl="0" w:tplc="A09AD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EE"/>
    <w:rsid w:val="00031784"/>
    <w:rsid w:val="000E071B"/>
    <w:rsid w:val="00104F1F"/>
    <w:rsid w:val="0015440A"/>
    <w:rsid w:val="00163BE6"/>
    <w:rsid w:val="001A5A58"/>
    <w:rsid w:val="001F3532"/>
    <w:rsid w:val="001F4CF8"/>
    <w:rsid w:val="002379A4"/>
    <w:rsid w:val="00266433"/>
    <w:rsid w:val="002763F2"/>
    <w:rsid w:val="002A3B54"/>
    <w:rsid w:val="002C0741"/>
    <w:rsid w:val="002C6C88"/>
    <w:rsid w:val="00312C98"/>
    <w:rsid w:val="00343D73"/>
    <w:rsid w:val="0037535A"/>
    <w:rsid w:val="00387002"/>
    <w:rsid w:val="003A7A5D"/>
    <w:rsid w:val="004065B0"/>
    <w:rsid w:val="00406E55"/>
    <w:rsid w:val="004408D5"/>
    <w:rsid w:val="0044450E"/>
    <w:rsid w:val="004539ED"/>
    <w:rsid w:val="00476919"/>
    <w:rsid w:val="004D2112"/>
    <w:rsid w:val="004D705F"/>
    <w:rsid w:val="004F4645"/>
    <w:rsid w:val="00537A8E"/>
    <w:rsid w:val="005543E2"/>
    <w:rsid w:val="00574BC0"/>
    <w:rsid w:val="005C1738"/>
    <w:rsid w:val="005C19FF"/>
    <w:rsid w:val="005F7AD5"/>
    <w:rsid w:val="006558D7"/>
    <w:rsid w:val="006716F4"/>
    <w:rsid w:val="00677AC3"/>
    <w:rsid w:val="00682658"/>
    <w:rsid w:val="006854A9"/>
    <w:rsid w:val="006A51D6"/>
    <w:rsid w:val="006A51E7"/>
    <w:rsid w:val="006C16EE"/>
    <w:rsid w:val="006D7B1E"/>
    <w:rsid w:val="006F7179"/>
    <w:rsid w:val="007234C3"/>
    <w:rsid w:val="00767F68"/>
    <w:rsid w:val="00775278"/>
    <w:rsid w:val="007B03B7"/>
    <w:rsid w:val="007D0D65"/>
    <w:rsid w:val="007E346C"/>
    <w:rsid w:val="00805894"/>
    <w:rsid w:val="00807EDE"/>
    <w:rsid w:val="0087207E"/>
    <w:rsid w:val="00872BA8"/>
    <w:rsid w:val="008E1E0F"/>
    <w:rsid w:val="008F56C4"/>
    <w:rsid w:val="00905D93"/>
    <w:rsid w:val="00906D88"/>
    <w:rsid w:val="00912C8F"/>
    <w:rsid w:val="009165C0"/>
    <w:rsid w:val="00952B84"/>
    <w:rsid w:val="009A6842"/>
    <w:rsid w:val="009C3489"/>
    <w:rsid w:val="009D3058"/>
    <w:rsid w:val="00A02DEA"/>
    <w:rsid w:val="00A22203"/>
    <w:rsid w:val="00A2644F"/>
    <w:rsid w:val="00A80B6C"/>
    <w:rsid w:val="00AA3AE9"/>
    <w:rsid w:val="00AB361B"/>
    <w:rsid w:val="00AD619F"/>
    <w:rsid w:val="00AE7198"/>
    <w:rsid w:val="00AF0DCC"/>
    <w:rsid w:val="00B0538B"/>
    <w:rsid w:val="00B161B8"/>
    <w:rsid w:val="00B2797B"/>
    <w:rsid w:val="00B805E0"/>
    <w:rsid w:val="00B8224D"/>
    <w:rsid w:val="00BA3768"/>
    <w:rsid w:val="00BC4BAE"/>
    <w:rsid w:val="00C44CE6"/>
    <w:rsid w:val="00C56BCB"/>
    <w:rsid w:val="00C62874"/>
    <w:rsid w:val="00C66DF2"/>
    <w:rsid w:val="00C77A53"/>
    <w:rsid w:val="00CD34A4"/>
    <w:rsid w:val="00D04F29"/>
    <w:rsid w:val="00D22EA3"/>
    <w:rsid w:val="00D73AB0"/>
    <w:rsid w:val="00D94B25"/>
    <w:rsid w:val="00D957CD"/>
    <w:rsid w:val="00DD7334"/>
    <w:rsid w:val="00E062A1"/>
    <w:rsid w:val="00E06DDE"/>
    <w:rsid w:val="00E21672"/>
    <w:rsid w:val="00E55DC6"/>
    <w:rsid w:val="00E7258A"/>
    <w:rsid w:val="00E76643"/>
    <w:rsid w:val="00E92AB9"/>
    <w:rsid w:val="00E958C8"/>
    <w:rsid w:val="00EC54EE"/>
    <w:rsid w:val="00EE1CFE"/>
    <w:rsid w:val="00EE3942"/>
    <w:rsid w:val="00F30E7E"/>
    <w:rsid w:val="00F635FA"/>
    <w:rsid w:val="00F84468"/>
    <w:rsid w:val="00F94A58"/>
    <w:rsid w:val="00FA4225"/>
    <w:rsid w:val="00FB30E6"/>
    <w:rsid w:val="00FC197C"/>
    <w:rsid w:val="00FD2AEF"/>
    <w:rsid w:val="00FD6D7E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A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E9"/>
  </w:style>
  <w:style w:type="paragraph" w:styleId="Stopka">
    <w:name w:val="footer"/>
    <w:basedOn w:val="Normalny"/>
    <w:link w:val="Stopka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E9"/>
  </w:style>
  <w:style w:type="paragraph" w:styleId="Tekstdymka">
    <w:name w:val="Balloon Text"/>
    <w:basedOn w:val="Normalny"/>
    <w:link w:val="TekstdymkaZnak"/>
    <w:uiPriority w:val="99"/>
    <w:semiHidden/>
    <w:unhideWhenUsed/>
    <w:rsid w:val="007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6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E9"/>
  </w:style>
  <w:style w:type="paragraph" w:styleId="Stopka">
    <w:name w:val="footer"/>
    <w:basedOn w:val="Normalny"/>
    <w:link w:val="StopkaZnak"/>
    <w:uiPriority w:val="99"/>
    <w:unhideWhenUsed/>
    <w:rsid w:val="00AA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E9"/>
  </w:style>
  <w:style w:type="paragraph" w:styleId="Tekstdymka">
    <w:name w:val="Balloon Text"/>
    <w:basedOn w:val="Normalny"/>
    <w:link w:val="TekstdymkaZnak"/>
    <w:uiPriority w:val="99"/>
    <w:semiHidden/>
    <w:unhideWhenUsed/>
    <w:rsid w:val="007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03EA-4786-45D4-ACF4-4C5C8CF6AD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9C8191-28B8-461A-BF31-8FF211F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łajczyk</dc:creator>
  <cp:lastModifiedBy>Sokołowska Alicja</cp:lastModifiedBy>
  <cp:revision>18</cp:revision>
  <cp:lastPrinted>2022-05-26T10:04:00Z</cp:lastPrinted>
  <dcterms:created xsi:type="dcterms:W3CDTF">2019-09-05T09:07:00Z</dcterms:created>
  <dcterms:modified xsi:type="dcterms:W3CDTF">2022-05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d0b089-ed03-4763-a309-d90473798d6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v/R1fvYD9/EXn3M00KUHBC0Aq8nYwdd</vt:lpwstr>
  </property>
</Properties>
</file>